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A32A82" w:rsidRPr="00A32A82">
        <w:rPr>
          <w:sz w:val="24"/>
          <w:szCs w:val="24"/>
        </w:rPr>
        <w:t>9</w:t>
      </w:r>
      <w:r w:rsidRPr="001070FF">
        <w:rPr>
          <w:sz w:val="24"/>
          <w:szCs w:val="24"/>
        </w:rPr>
        <w:t xml:space="preserve"> г. по 31 декабря 201</w:t>
      </w:r>
      <w:r w:rsidR="00A32A82" w:rsidRPr="004B639A">
        <w:rPr>
          <w:sz w:val="24"/>
          <w:szCs w:val="24"/>
        </w:rPr>
        <w:t>9</w:t>
      </w:r>
      <w:r w:rsidRPr="001070FF">
        <w:rPr>
          <w:sz w:val="24"/>
          <w:szCs w:val="24"/>
        </w:rPr>
        <w:t xml:space="preserve"> г.</w:t>
      </w:r>
    </w:p>
    <w:p w:rsidR="001070FF" w:rsidRDefault="001070FF"/>
    <w:p w:rsidR="00C2239E" w:rsidRDefault="00C2239E"/>
    <w:tbl>
      <w:tblPr>
        <w:tblStyle w:val="a3"/>
        <w:tblW w:w="18004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17"/>
        <w:gridCol w:w="922"/>
        <w:gridCol w:w="1243"/>
        <w:gridCol w:w="1271"/>
        <w:gridCol w:w="1700"/>
        <w:gridCol w:w="922"/>
        <w:gridCol w:w="922"/>
      </w:tblGrid>
      <w:tr w:rsidR="004E31E7" w:rsidTr="009B02B8">
        <w:trPr>
          <w:gridAfter w:val="2"/>
          <w:wAfter w:w="1844" w:type="dxa"/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r w:rsidRPr="00947756">
              <w:rPr>
                <w:sz w:val="22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9B02B8">
        <w:trPr>
          <w:gridAfter w:val="2"/>
          <w:wAfter w:w="1844" w:type="dxa"/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.м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.м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700" w:type="dxa"/>
            <w:vMerge/>
          </w:tcPr>
          <w:p w:rsidR="001E74D8" w:rsidRDefault="001E74D8"/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Аджиев Руслан Хамзетович</w:t>
            </w:r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  <w:r w:rsidR="002177C0">
              <w:rPr>
                <w:sz w:val="22"/>
              </w:rPr>
              <w:t>,0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534FFC" w:rsidRDefault="00534FF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33186.80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534FFC">
        <w:trPr>
          <w:gridAfter w:val="2"/>
          <w:wAfter w:w="1844" w:type="dxa"/>
          <w:trHeight w:val="549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177C0" w:rsidRPr="00534FFC" w:rsidRDefault="002177C0">
            <w:pPr>
              <w:rPr>
                <w:sz w:val="22"/>
                <w:lang w:val="en-US"/>
              </w:rPr>
            </w:pPr>
          </w:p>
          <w:p w:rsidR="002177C0" w:rsidRPr="00947756" w:rsidRDefault="002177C0" w:rsidP="002177C0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2177C0" w:rsidRPr="00534FFC" w:rsidRDefault="002177C0">
            <w:pPr>
              <w:rPr>
                <w:sz w:val="22"/>
                <w:lang w:val="en-US"/>
              </w:rPr>
            </w:pPr>
          </w:p>
          <w:p w:rsidR="002177C0" w:rsidRPr="00947756" w:rsidRDefault="002177C0">
            <w:pPr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177C0" w:rsidRPr="00534FFC" w:rsidRDefault="002177C0" w:rsidP="00534FFC">
            <w:pPr>
              <w:rPr>
                <w:sz w:val="22"/>
                <w:lang w:val="en-US"/>
              </w:rPr>
            </w:pPr>
          </w:p>
          <w:p w:rsidR="002177C0" w:rsidRPr="00947756" w:rsidRDefault="002177C0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134" w:type="dxa"/>
          </w:tcPr>
          <w:p w:rsidR="002177C0" w:rsidRDefault="002177C0" w:rsidP="00E65C30">
            <w:pPr>
              <w:jc w:val="center"/>
              <w:rPr>
                <w:sz w:val="22"/>
              </w:rPr>
            </w:pPr>
          </w:p>
          <w:p w:rsidR="002177C0" w:rsidRPr="00947756" w:rsidRDefault="002177C0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34FFC" w:rsidRPr="00534FFC" w:rsidRDefault="00534FFC">
            <w:pPr>
              <w:rPr>
                <w:sz w:val="22"/>
              </w:rPr>
            </w:pPr>
          </w:p>
          <w:p w:rsidR="00534FFC" w:rsidRPr="00534FFC" w:rsidRDefault="00534FFC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5D125E" w:rsidRPr="00947756">
              <w:rPr>
                <w:sz w:val="22"/>
              </w:rPr>
              <w:t>вартира</w:t>
            </w:r>
          </w:p>
          <w:p w:rsidR="00534FFC" w:rsidRPr="00534FFC" w:rsidRDefault="00534FFC">
            <w:pPr>
              <w:rPr>
                <w:sz w:val="22"/>
                <w:lang w:val="en-US"/>
              </w:rPr>
            </w:pPr>
          </w:p>
        </w:tc>
        <w:tc>
          <w:tcPr>
            <w:tcW w:w="817" w:type="dxa"/>
          </w:tcPr>
          <w:p w:rsidR="00534FFC" w:rsidRDefault="00534FFC" w:rsidP="00E65C30">
            <w:pPr>
              <w:jc w:val="center"/>
              <w:rPr>
                <w:sz w:val="22"/>
              </w:rPr>
            </w:pP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34FFC" w:rsidRDefault="00534FFC">
            <w:pPr>
              <w:rPr>
                <w:sz w:val="22"/>
              </w:rPr>
            </w:pPr>
          </w:p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534FFC" w:rsidRDefault="00534FF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75058.41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Default="002177C0" w:rsidP="00345069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5D125E" w:rsidRPr="00947756">
              <w:rPr>
                <w:sz w:val="22"/>
              </w:rPr>
              <w:t>вартира</w:t>
            </w:r>
          </w:p>
          <w:p w:rsidR="002177C0" w:rsidRPr="00947756" w:rsidRDefault="002177C0" w:rsidP="0034506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  <w:p w:rsidR="002177C0" w:rsidRPr="00947756" w:rsidRDefault="002177C0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922" w:type="dxa"/>
          </w:tcPr>
          <w:p w:rsidR="005D125E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177C0" w:rsidRPr="00947756" w:rsidRDefault="002177C0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C1C03" w:rsidRPr="00F46CDB" w:rsidTr="00362DC4">
        <w:tc>
          <w:tcPr>
            <w:tcW w:w="425" w:type="dxa"/>
            <w:vMerge w:val="restart"/>
          </w:tcPr>
          <w:p w:rsidR="001C1C03" w:rsidRPr="00947756" w:rsidRDefault="001C1C03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1C1C03" w:rsidRPr="00F46CDB" w:rsidRDefault="001C1C03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Болатчиев Керим Хасанович</w:t>
            </w:r>
          </w:p>
        </w:tc>
        <w:tc>
          <w:tcPr>
            <w:tcW w:w="1417" w:type="dxa"/>
            <w:vMerge w:val="restart"/>
          </w:tcPr>
          <w:p w:rsidR="001C1C03" w:rsidRPr="00F46CDB" w:rsidRDefault="001C1C03">
            <w:pPr>
              <w:rPr>
                <w:sz w:val="22"/>
              </w:rPr>
            </w:pPr>
            <w:r w:rsidRPr="00F46CDB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1C1C03" w:rsidRPr="001C1C03" w:rsidRDefault="001C1C03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C1C03" w:rsidRPr="001C1C03" w:rsidRDefault="001C1C03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C1C03" w:rsidRPr="001C1C03" w:rsidRDefault="001C1C03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98.3</w:t>
            </w:r>
          </w:p>
        </w:tc>
        <w:tc>
          <w:tcPr>
            <w:tcW w:w="1134" w:type="dxa"/>
            <w:vAlign w:val="center"/>
          </w:tcPr>
          <w:p w:rsidR="001C1C03" w:rsidRPr="001C1C03" w:rsidRDefault="001C1C03" w:rsidP="00E308E9">
            <w:pPr>
              <w:jc w:val="center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Росиия</w:t>
            </w:r>
          </w:p>
        </w:tc>
        <w:tc>
          <w:tcPr>
            <w:tcW w:w="1418" w:type="dxa"/>
          </w:tcPr>
          <w:p w:rsidR="001C1C03" w:rsidRDefault="001C1C03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C1C03" w:rsidRPr="00F46CDB" w:rsidRDefault="001C1C03" w:rsidP="005162C9">
            <w:pPr>
              <w:jc w:val="left"/>
            </w:pPr>
            <w:r>
              <w:rPr>
                <w:sz w:val="22"/>
              </w:rPr>
              <w:t xml:space="preserve">Земельный участок </w:t>
            </w:r>
          </w:p>
        </w:tc>
        <w:tc>
          <w:tcPr>
            <w:tcW w:w="817" w:type="dxa"/>
          </w:tcPr>
          <w:p w:rsidR="001C1C03" w:rsidRDefault="001C1C03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1C1C03" w:rsidRPr="00F46CDB" w:rsidRDefault="001C1C03" w:rsidP="005162C9">
            <w:pPr>
              <w:jc w:val="left"/>
            </w:pPr>
            <w:r>
              <w:rPr>
                <w:sz w:val="22"/>
              </w:rPr>
              <w:t>800.0</w:t>
            </w:r>
          </w:p>
        </w:tc>
        <w:tc>
          <w:tcPr>
            <w:tcW w:w="922" w:type="dxa"/>
          </w:tcPr>
          <w:p w:rsidR="001C1C03" w:rsidRPr="00F46CDB" w:rsidRDefault="001C1C03" w:rsidP="00FE491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1C1C03" w:rsidRPr="00F46CDB" w:rsidRDefault="001C1C03" w:rsidP="006D4665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Автомо-</w:t>
            </w:r>
          </w:p>
          <w:p w:rsidR="001C1C03" w:rsidRPr="00F46CDB" w:rsidRDefault="001C1C03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биль</w:t>
            </w:r>
          </w:p>
          <w:p w:rsidR="001C1C03" w:rsidRPr="00F46CDB" w:rsidRDefault="001C1C03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егковой </w:t>
            </w:r>
          </w:p>
          <w:p w:rsidR="001C1C03" w:rsidRPr="00F46CDB" w:rsidRDefault="001C1C03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ада </w:t>
            </w:r>
          </w:p>
          <w:p w:rsidR="001C1C03" w:rsidRPr="00F46CDB" w:rsidRDefault="001C1C03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Прицеп ССТ</w:t>
            </w:r>
          </w:p>
        </w:tc>
        <w:tc>
          <w:tcPr>
            <w:tcW w:w="1271" w:type="dxa"/>
          </w:tcPr>
          <w:p w:rsidR="001C1C03" w:rsidRPr="00F46CDB" w:rsidRDefault="001C1C03" w:rsidP="00191C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959,25</w:t>
            </w:r>
          </w:p>
        </w:tc>
        <w:tc>
          <w:tcPr>
            <w:tcW w:w="1700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FE4913" w:rsidRPr="00F46CDB" w:rsidTr="00FE4913">
        <w:trPr>
          <w:gridAfter w:val="2"/>
          <w:wAfter w:w="1844" w:type="dxa"/>
        </w:trPr>
        <w:tc>
          <w:tcPr>
            <w:tcW w:w="425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FE4913" w:rsidRPr="00F46CDB" w:rsidRDefault="00FE4913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FE4913" w:rsidRPr="00F46CDB" w:rsidRDefault="00FE491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E4913" w:rsidRPr="00F46CDB" w:rsidRDefault="00FE491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земельный участок</w:t>
            </w: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FE4913" w:rsidRPr="00F46CDB" w:rsidRDefault="00FE491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индивидуальная</w:t>
            </w: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  <w:p w:rsidR="00FE4913" w:rsidRPr="00F46CDB" w:rsidRDefault="00FE4913" w:rsidP="00FE491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FE4913" w:rsidRPr="00F46CDB" w:rsidRDefault="00FE491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600,0</w:t>
            </w: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FE4913" w:rsidRPr="00F46CDB" w:rsidRDefault="00FE491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  <w:p w:rsidR="00FE4913" w:rsidRPr="00F46CDB" w:rsidRDefault="00FE4913" w:rsidP="00A42CC3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FE4913" w:rsidRDefault="001C1C03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C1C03" w:rsidRPr="00F46CDB" w:rsidRDefault="001C1C03" w:rsidP="00FE4913">
            <w:pPr>
              <w:jc w:val="left"/>
            </w:pPr>
            <w:r>
              <w:rPr>
                <w:sz w:val="22"/>
              </w:rPr>
              <w:t xml:space="preserve">Земельный участок </w:t>
            </w:r>
          </w:p>
        </w:tc>
        <w:tc>
          <w:tcPr>
            <w:tcW w:w="817" w:type="dxa"/>
          </w:tcPr>
          <w:p w:rsidR="00FE4913" w:rsidRDefault="001C1C03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1C1C03" w:rsidRPr="00F46CDB" w:rsidRDefault="001C1C03" w:rsidP="00FE4913">
            <w:pPr>
              <w:jc w:val="left"/>
            </w:pPr>
            <w:r>
              <w:rPr>
                <w:sz w:val="22"/>
              </w:rPr>
              <w:t>800.0</w:t>
            </w:r>
          </w:p>
        </w:tc>
        <w:tc>
          <w:tcPr>
            <w:tcW w:w="922" w:type="dxa"/>
          </w:tcPr>
          <w:p w:rsidR="00FE4913" w:rsidRPr="00F46CDB" w:rsidRDefault="00FE4913" w:rsidP="00FE4913">
            <w:pPr>
              <w:jc w:val="left"/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FE4913" w:rsidRPr="00F46CDB" w:rsidRDefault="00FE4913" w:rsidP="00947756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FE4913" w:rsidRPr="00F46CDB" w:rsidRDefault="00420CBF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5023,13</w:t>
            </w:r>
          </w:p>
        </w:tc>
        <w:tc>
          <w:tcPr>
            <w:tcW w:w="1700" w:type="dxa"/>
            <w:vAlign w:val="center"/>
          </w:tcPr>
          <w:p w:rsidR="00FE4913" w:rsidRPr="00F46CDB" w:rsidRDefault="00FE4913" w:rsidP="009B02B8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</w:tr>
      <w:tr w:rsidR="001C1C03" w:rsidRPr="00F46CDB" w:rsidTr="005A3C0F">
        <w:tc>
          <w:tcPr>
            <w:tcW w:w="425" w:type="dxa"/>
            <w:vMerge/>
          </w:tcPr>
          <w:p w:rsidR="001C1C03" w:rsidRPr="00947756" w:rsidRDefault="001C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1C1C03" w:rsidRPr="00F46CDB" w:rsidRDefault="001C1C03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C1C03" w:rsidRPr="00F46CDB" w:rsidRDefault="001C1C0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C1C03" w:rsidRPr="00F46CDB" w:rsidRDefault="001C1C0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C1C03" w:rsidRPr="00F46CDB" w:rsidRDefault="001C1C03" w:rsidP="002F0047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общая долевая, ½ доли</w:t>
            </w:r>
          </w:p>
        </w:tc>
        <w:tc>
          <w:tcPr>
            <w:tcW w:w="850" w:type="dxa"/>
          </w:tcPr>
          <w:p w:rsidR="001C1C03" w:rsidRPr="00F46CDB" w:rsidRDefault="001C1C0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1C1C03" w:rsidRPr="00F46CDB" w:rsidRDefault="001C1C03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1C1C03" w:rsidRDefault="001C1C03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C1C03" w:rsidRPr="00F46CDB" w:rsidRDefault="001C1C03" w:rsidP="005162C9">
            <w:pPr>
              <w:jc w:val="left"/>
            </w:pPr>
            <w:r>
              <w:rPr>
                <w:sz w:val="22"/>
              </w:rPr>
              <w:t xml:space="preserve">Земельный участок </w:t>
            </w:r>
          </w:p>
        </w:tc>
        <w:tc>
          <w:tcPr>
            <w:tcW w:w="817" w:type="dxa"/>
          </w:tcPr>
          <w:p w:rsidR="001C1C03" w:rsidRDefault="001C1C03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1C1C03" w:rsidRPr="00F46CDB" w:rsidRDefault="001C1C03" w:rsidP="005162C9">
            <w:pPr>
              <w:jc w:val="left"/>
            </w:pPr>
            <w:r>
              <w:rPr>
                <w:sz w:val="22"/>
              </w:rPr>
              <w:t>800.0</w:t>
            </w:r>
          </w:p>
        </w:tc>
        <w:tc>
          <w:tcPr>
            <w:tcW w:w="922" w:type="dxa"/>
          </w:tcPr>
          <w:p w:rsidR="001C1C03" w:rsidRPr="00F46CDB" w:rsidRDefault="001C1C03" w:rsidP="005162C9">
            <w:pPr>
              <w:jc w:val="left"/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1C1C03" w:rsidRPr="00F46CDB" w:rsidRDefault="001C1C03" w:rsidP="00947756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1C1C03" w:rsidRPr="00F46CDB" w:rsidRDefault="001C1C03" w:rsidP="009477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,</w:t>
            </w:r>
            <w:r w:rsidRPr="00F46CDB">
              <w:rPr>
                <w:sz w:val="22"/>
              </w:rPr>
              <w:t>00</w:t>
            </w:r>
          </w:p>
        </w:tc>
        <w:tc>
          <w:tcPr>
            <w:tcW w:w="1700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1C1C03" w:rsidRPr="00F46CDB" w:rsidTr="00031720">
        <w:tc>
          <w:tcPr>
            <w:tcW w:w="425" w:type="dxa"/>
            <w:vMerge/>
          </w:tcPr>
          <w:p w:rsidR="001C1C03" w:rsidRPr="00947756" w:rsidRDefault="001C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1C1C03" w:rsidRPr="00F46CDB" w:rsidRDefault="001C1C03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C1C03" w:rsidRPr="00F46CDB" w:rsidRDefault="001C1C0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C1C03" w:rsidRPr="00F46CDB" w:rsidRDefault="001C1C03" w:rsidP="009223FE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C1C03" w:rsidRPr="00F46CDB" w:rsidRDefault="001C1C03" w:rsidP="009223FE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общая долевая, ½ доли</w:t>
            </w:r>
          </w:p>
        </w:tc>
        <w:tc>
          <w:tcPr>
            <w:tcW w:w="850" w:type="dxa"/>
          </w:tcPr>
          <w:p w:rsidR="001C1C03" w:rsidRPr="00F46CDB" w:rsidRDefault="001C1C03" w:rsidP="009223FE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1C1C03" w:rsidRPr="00F46CDB" w:rsidRDefault="001C1C03" w:rsidP="009223FE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1C1C03" w:rsidRDefault="001C1C03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C1C03" w:rsidRPr="00F46CDB" w:rsidRDefault="001C1C03" w:rsidP="005162C9">
            <w:pPr>
              <w:jc w:val="left"/>
            </w:pPr>
            <w:r>
              <w:rPr>
                <w:sz w:val="22"/>
              </w:rPr>
              <w:t xml:space="preserve">Земельный участок </w:t>
            </w:r>
          </w:p>
        </w:tc>
        <w:tc>
          <w:tcPr>
            <w:tcW w:w="817" w:type="dxa"/>
          </w:tcPr>
          <w:p w:rsidR="001C1C03" w:rsidRDefault="001C1C03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.5</w:t>
            </w:r>
          </w:p>
          <w:p w:rsidR="001C1C03" w:rsidRPr="00F46CDB" w:rsidRDefault="001C1C03" w:rsidP="005162C9">
            <w:pPr>
              <w:jc w:val="left"/>
            </w:pPr>
            <w:r>
              <w:rPr>
                <w:sz w:val="22"/>
              </w:rPr>
              <w:t>800.0</w:t>
            </w:r>
          </w:p>
        </w:tc>
        <w:tc>
          <w:tcPr>
            <w:tcW w:w="922" w:type="dxa"/>
          </w:tcPr>
          <w:p w:rsidR="001C1C03" w:rsidRPr="00F46CDB" w:rsidRDefault="001C1C03" w:rsidP="005162C9">
            <w:pPr>
              <w:jc w:val="left"/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1C1C03" w:rsidRPr="00F46CDB" w:rsidRDefault="001C1C03" w:rsidP="009223FE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1C1C03" w:rsidRPr="00F46CDB" w:rsidRDefault="001C1C03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F46CDB">
              <w:rPr>
                <w:sz w:val="22"/>
              </w:rPr>
              <w:t>,00</w:t>
            </w:r>
          </w:p>
        </w:tc>
        <w:tc>
          <w:tcPr>
            <w:tcW w:w="1700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C1C03" w:rsidRPr="00F46CDB" w:rsidRDefault="001C1C03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FE4913" w:rsidRPr="00947756" w:rsidTr="00121B77">
        <w:trPr>
          <w:gridAfter w:val="2"/>
          <w:wAfter w:w="1844" w:type="dxa"/>
          <w:trHeight w:val="703"/>
        </w:trPr>
        <w:tc>
          <w:tcPr>
            <w:tcW w:w="425" w:type="dxa"/>
            <w:vMerge w:val="restart"/>
          </w:tcPr>
          <w:p w:rsidR="00FE4913" w:rsidRPr="00947756" w:rsidRDefault="00FE4913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Аргунов Ауладин Хизирович</w:t>
            </w:r>
          </w:p>
        </w:tc>
        <w:tc>
          <w:tcPr>
            <w:tcW w:w="1417" w:type="dxa"/>
            <w:vMerge w:val="restart"/>
          </w:tcPr>
          <w:p w:rsidR="00FE4913" w:rsidRPr="00947756" w:rsidRDefault="00FE4913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FE4913" w:rsidRDefault="00FE4913" w:rsidP="009B02B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121B77" w:rsidRDefault="00121B77" w:rsidP="00121B7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121B77" w:rsidRDefault="00121B77" w:rsidP="00261B8E">
            <w:pPr>
              <w:jc w:val="left"/>
              <w:rPr>
                <w:sz w:val="22"/>
              </w:rPr>
            </w:pPr>
          </w:p>
          <w:p w:rsidR="00FE4913" w:rsidRPr="00947756" w:rsidRDefault="00121B77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121B77" w:rsidRDefault="00121B77" w:rsidP="00121B7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21B77" w:rsidRDefault="00121B77" w:rsidP="00261B8E">
            <w:pPr>
              <w:jc w:val="left"/>
              <w:rPr>
                <w:sz w:val="22"/>
              </w:rPr>
            </w:pPr>
          </w:p>
          <w:p w:rsidR="00FE4913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121B77" w:rsidRDefault="00121B77" w:rsidP="00261B8E">
            <w:pPr>
              <w:jc w:val="left"/>
              <w:rPr>
                <w:sz w:val="22"/>
              </w:rPr>
            </w:pPr>
          </w:p>
          <w:p w:rsidR="00121B77" w:rsidRPr="00947756" w:rsidRDefault="00121B77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121B77" w:rsidRDefault="00121B77" w:rsidP="00121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121B77" w:rsidRDefault="00121B77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121B77" w:rsidRDefault="00121B77" w:rsidP="00E65C30">
            <w:pPr>
              <w:jc w:val="center"/>
              <w:rPr>
                <w:sz w:val="22"/>
              </w:rPr>
            </w:pPr>
          </w:p>
          <w:p w:rsidR="00121B77" w:rsidRPr="00947756" w:rsidRDefault="00121B77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  <w:tc>
          <w:tcPr>
            <w:tcW w:w="1134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121B77" w:rsidRDefault="00121B77" w:rsidP="00121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21B77" w:rsidRDefault="00121B77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121B77" w:rsidRDefault="00121B77" w:rsidP="00E65C30">
            <w:pPr>
              <w:jc w:val="center"/>
              <w:rPr>
                <w:sz w:val="22"/>
              </w:rPr>
            </w:pPr>
          </w:p>
          <w:p w:rsidR="00121B77" w:rsidRPr="00947756" w:rsidRDefault="00121B77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FE4913" w:rsidRPr="00947756" w:rsidRDefault="00121B77" w:rsidP="00121B7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FE4913" w:rsidRPr="004B639A" w:rsidRDefault="004B639A" w:rsidP="003450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84160.42</w:t>
            </w:r>
          </w:p>
        </w:tc>
        <w:tc>
          <w:tcPr>
            <w:tcW w:w="1700" w:type="dxa"/>
          </w:tcPr>
          <w:p w:rsidR="00121B77" w:rsidRDefault="00121B77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, источники дохода: накопления за предыдущие годы.</w:t>
            </w:r>
          </w:p>
          <w:p w:rsidR="00121B77" w:rsidRDefault="00121B77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121B77" w:rsidRDefault="00121B77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доход по основному месту работы,</w:t>
            </w:r>
          </w:p>
          <w:p w:rsidR="00FE4913" w:rsidRPr="00947756" w:rsidRDefault="00121B77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накопления за предыдущие годы</w:t>
            </w:r>
          </w:p>
        </w:tc>
      </w:tr>
      <w:tr w:rsidR="00FE4913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FE4913" w:rsidRPr="00947756" w:rsidRDefault="00FE491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FE4913" w:rsidRPr="00947756" w:rsidRDefault="00FE491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FE4913" w:rsidRDefault="00FE491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Pr="00947756" w:rsidRDefault="00FE4913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FE4913" w:rsidRPr="00534FFC" w:rsidRDefault="00534FFC" w:rsidP="003450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0371.00</w:t>
            </w:r>
          </w:p>
        </w:tc>
        <w:tc>
          <w:tcPr>
            <w:tcW w:w="1700" w:type="dxa"/>
          </w:tcPr>
          <w:p w:rsidR="00FE4913" w:rsidRPr="00947756" w:rsidRDefault="00FE491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FE4913" w:rsidRPr="00947756" w:rsidTr="009B02B8">
        <w:trPr>
          <w:gridAfter w:val="2"/>
          <w:wAfter w:w="1844" w:type="dxa"/>
        </w:trPr>
        <w:tc>
          <w:tcPr>
            <w:tcW w:w="425" w:type="dxa"/>
            <w:vMerge w:val="restart"/>
          </w:tcPr>
          <w:p w:rsidR="00FE4913" w:rsidRPr="00947756" w:rsidRDefault="00FE4913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лановская</w:t>
            </w:r>
          </w:p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FE4913" w:rsidRPr="00947756" w:rsidRDefault="00FE4913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4913" w:rsidRPr="00947756" w:rsidRDefault="00FE4913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E4913" w:rsidRPr="00947756" w:rsidRDefault="00FE4913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FE4913" w:rsidRPr="00947756" w:rsidRDefault="00FE4913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FE4913" w:rsidRPr="00947756" w:rsidRDefault="00136F72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5428,83</w:t>
            </w:r>
          </w:p>
        </w:tc>
        <w:tc>
          <w:tcPr>
            <w:tcW w:w="1700" w:type="dxa"/>
          </w:tcPr>
          <w:p w:rsidR="00FE4913" w:rsidRPr="00947756" w:rsidRDefault="00B17F0A" w:rsidP="00B17F0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FE4913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FE4913" w:rsidRDefault="00FE4913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843" w:type="dxa"/>
          </w:tcPr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Default="00FE4913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FE4913" w:rsidRDefault="00FE4913" w:rsidP="00261B8E">
            <w:pPr>
              <w:jc w:val="left"/>
              <w:rPr>
                <w:sz w:val="22"/>
              </w:rPr>
            </w:pPr>
          </w:p>
          <w:p w:rsidR="00FE4913" w:rsidRDefault="00FE4913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½ доли</w:t>
            </w:r>
          </w:p>
          <w:p w:rsidR="00FE4913" w:rsidRDefault="00FE4913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FE4913" w:rsidRDefault="00FE4913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FE4913" w:rsidRPr="00947756" w:rsidRDefault="00FE4913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</w:tc>
        <w:tc>
          <w:tcPr>
            <w:tcW w:w="1134" w:type="dxa"/>
          </w:tcPr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E4913" w:rsidRDefault="00FE4913" w:rsidP="00E65C30">
            <w:pPr>
              <w:jc w:val="center"/>
              <w:rPr>
                <w:sz w:val="22"/>
              </w:rPr>
            </w:pPr>
          </w:p>
          <w:p w:rsidR="00FE4913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E4913" w:rsidRPr="00947756" w:rsidRDefault="00FE4913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FE4913" w:rsidRDefault="00FE4913" w:rsidP="008F386E">
            <w:pPr>
              <w:jc w:val="left"/>
              <w:rPr>
                <w:sz w:val="22"/>
              </w:rPr>
            </w:pPr>
            <w:r>
              <w:rPr>
                <w:sz w:val="22"/>
              </w:rPr>
              <w:t>Автомо-биль</w:t>
            </w:r>
          </w:p>
          <w:p w:rsidR="00FE4913" w:rsidRDefault="00FE4913" w:rsidP="008F386E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FE4913" w:rsidRPr="00947756" w:rsidRDefault="00FE4913" w:rsidP="006D4665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Ауди</w:t>
            </w:r>
          </w:p>
        </w:tc>
        <w:tc>
          <w:tcPr>
            <w:tcW w:w="1271" w:type="dxa"/>
          </w:tcPr>
          <w:p w:rsidR="00FE4913" w:rsidRPr="00947756" w:rsidRDefault="00FE4913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FE4913" w:rsidRPr="00947756" w:rsidRDefault="00FE491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FE4913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E4913" w:rsidRPr="00947756" w:rsidRDefault="00FE491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FE4913" w:rsidRPr="00947756" w:rsidRDefault="00FE4913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1/500 доли</w:t>
            </w:r>
          </w:p>
        </w:tc>
        <w:tc>
          <w:tcPr>
            <w:tcW w:w="850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FE4913" w:rsidRPr="00947756" w:rsidRDefault="00FE4913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FE4913" w:rsidRPr="00947756" w:rsidRDefault="00FE491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FE4913" w:rsidRPr="00947756" w:rsidTr="001C1C03">
        <w:trPr>
          <w:gridAfter w:val="2"/>
          <w:wAfter w:w="1844" w:type="dxa"/>
          <w:trHeight w:val="769"/>
        </w:trPr>
        <w:tc>
          <w:tcPr>
            <w:tcW w:w="425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FE4913" w:rsidRPr="00947756" w:rsidRDefault="00FE491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FE4913" w:rsidRPr="00947756" w:rsidRDefault="00FE491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E4913" w:rsidRPr="00947756" w:rsidRDefault="00FE4913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FE4913" w:rsidRPr="00947756" w:rsidRDefault="00FE4913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 1/500 доли</w:t>
            </w:r>
          </w:p>
        </w:tc>
        <w:tc>
          <w:tcPr>
            <w:tcW w:w="850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E4913" w:rsidRPr="00947756" w:rsidRDefault="00FE491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FE4913" w:rsidRPr="00947756" w:rsidRDefault="00FE491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FE4913" w:rsidRPr="00947756" w:rsidRDefault="00FE4913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FE4913" w:rsidRPr="00947756" w:rsidRDefault="00FE491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376F77" w:rsidRPr="00947756" w:rsidTr="00C2239E">
        <w:trPr>
          <w:gridAfter w:val="2"/>
          <w:wAfter w:w="1844" w:type="dxa"/>
        </w:trPr>
        <w:tc>
          <w:tcPr>
            <w:tcW w:w="425" w:type="dxa"/>
          </w:tcPr>
          <w:p w:rsidR="00376F77" w:rsidRPr="00947756" w:rsidRDefault="00376F77">
            <w:pPr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5</w:t>
            </w:r>
          </w:p>
        </w:tc>
        <w:tc>
          <w:tcPr>
            <w:tcW w:w="1844" w:type="dxa"/>
          </w:tcPr>
          <w:p w:rsidR="00376F77" w:rsidRPr="00947756" w:rsidRDefault="00376F77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шокова Светлана Владимировна</w:t>
            </w:r>
          </w:p>
        </w:tc>
        <w:tc>
          <w:tcPr>
            <w:tcW w:w="1417" w:type="dxa"/>
          </w:tcPr>
          <w:p w:rsidR="00376F77" w:rsidRPr="00947756" w:rsidRDefault="00376F77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376F77" w:rsidRPr="00947756" w:rsidRDefault="00376F77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376F77" w:rsidRPr="00947756" w:rsidRDefault="00376F77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376F77" w:rsidRPr="00947756" w:rsidRDefault="00376F77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  <w:tc>
          <w:tcPr>
            <w:tcW w:w="1134" w:type="dxa"/>
          </w:tcPr>
          <w:p w:rsidR="00376F77" w:rsidRPr="00947756" w:rsidRDefault="00376F77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76F77" w:rsidRPr="00947756" w:rsidRDefault="00376F77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376F77" w:rsidRPr="00947756" w:rsidRDefault="00376F77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376F77" w:rsidRPr="00947756" w:rsidRDefault="00376F77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376F77" w:rsidRPr="00947756" w:rsidRDefault="00376F77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376F77" w:rsidRPr="004B639A" w:rsidRDefault="004B639A" w:rsidP="00B861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7914.83</w:t>
            </w:r>
          </w:p>
        </w:tc>
        <w:tc>
          <w:tcPr>
            <w:tcW w:w="1700" w:type="dxa"/>
          </w:tcPr>
          <w:p w:rsidR="00376F77" w:rsidRDefault="00376F77" w:rsidP="00837797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376F77" w:rsidRDefault="00376F77" w:rsidP="00837797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доход по основному месту работы,</w:t>
            </w:r>
          </w:p>
          <w:p w:rsidR="00376F77" w:rsidRPr="00947756" w:rsidRDefault="00376F77" w:rsidP="00376F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потечный кредит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5BA" w:rsidRDefault="002365BA" w:rsidP="009A25FC">
      <w:r>
        <w:separator/>
      </w:r>
    </w:p>
  </w:endnote>
  <w:endnote w:type="continuationSeparator" w:id="1">
    <w:p w:rsidR="002365BA" w:rsidRDefault="002365BA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5BA" w:rsidRDefault="002365BA" w:rsidP="009A25FC">
      <w:r>
        <w:separator/>
      </w:r>
    </w:p>
  </w:footnote>
  <w:footnote w:type="continuationSeparator" w:id="1">
    <w:p w:rsidR="002365BA" w:rsidRDefault="002365BA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50"/>
    <w:rsid w:val="000A09B6"/>
    <w:rsid w:val="00104F34"/>
    <w:rsid w:val="001070FF"/>
    <w:rsid w:val="00121B77"/>
    <w:rsid w:val="00136F72"/>
    <w:rsid w:val="001411F8"/>
    <w:rsid w:val="0014352F"/>
    <w:rsid w:val="00147D7C"/>
    <w:rsid w:val="00177EBA"/>
    <w:rsid w:val="00191C52"/>
    <w:rsid w:val="001B292F"/>
    <w:rsid w:val="001C1C03"/>
    <w:rsid w:val="001E74D8"/>
    <w:rsid w:val="001F3EA7"/>
    <w:rsid w:val="002177C0"/>
    <w:rsid w:val="002365BA"/>
    <w:rsid w:val="00251B17"/>
    <w:rsid w:val="00261B8E"/>
    <w:rsid w:val="0028194F"/>
    <w:rsid w:val="002C237F"/>
    <w:rsid w:val="002F0047"/>
    <w:rsid w:val="002F4D56"/>
    <w:rsid w:val="003206E0"/>
    <w:rsid w:val="00376F77"/>
    <w:rsid w:val="003E3534"/>
    <w:rsid w:val="00414766"/>
    <w:rsid w:val="00420CBF"/>
    <w:rsid w:val="00420FE9"/>
    <w:rsid w:val="00486AC1"/>
    <w:rsid w:val="004A58CE"/>
    <w:rsid w:val="004B2733"/>
    <w:rsid w:val="004B639A"/>
    <w:rsid w:val="004E31E7"/>
    <w:rsid w:val="00521756"/>
    <w:rsid w:val="00526CAA"/>
    <w:rsid w:val="00532089"/>
    <w:rsid w:val="00534FFC"/>
    <w:rsid w:val="00540D8E"/>
    <w:rsid w:val="00544C26"/>
    <w:rsid w:val="00557270"/>
    <w:rsid w:val="005647BB"/>
    <w:rsid w:val="00595A50"/>
    <w:rsid w:val="005D125E"/>
    <w:rsid w:val="005D43D3"/>
    <w:rsid w:val="00604FD0"/>
    <w:rsid w:val="0062226B"/>
    <w:rsid w:val="00647F83"/>
    <w:rsid w:val="006743FB"/>
    <w:rsid w:val="00676DC3"/>
    <w:rsid w:val="00682455"/>
    <w:rsid w:val="006A3D6D"/>
    <w:rsid w:val="006B019D"/>
    <w:rsid w:val="006B0414"/>
    <w:rsid w:val="006C064B"/>
    <w:rsid w:val="006D4665"/>
    <w:rsid w:val="00721C03"/>
    <w:rsid w:val="007251CF"/>
    <w:rsid w:val="00744E47"/>
    <w:rsid w:val="0076169D"/>
    <w:rsid w:val="00777CDC"/>
    <w:rsid w:val="007F2299"/>
    <w:rsid w:val="00807EC3"/>
    <w:rsid w:val="008171A4"/>
    <w:rsid w:val="008321B8"/>
    <w:rsid w:val="00837797"/>
    <w:rsid w:val="00883E89"/>
    <w:rsid w:val="00895A6A"/>
    <w:rsid w:val="008D5F69"/>
    <w:rsid w:val="008F386E"/>
    <w:rsid w:val="00912E77"/>
    <w:rsid w:val="00947756"/>
    <w:rsid w:val="00956AF1"/>
    <w:rsid w:val="009A25FC"/>
    <w:rsid w:val="009B02B8"/>
    <w:rsid w:val="00A25271"/>
    <w:rsid w:val="00A32A82"/>
    <w:rsid w:val="00A37551"/>
    <w:rsid w:val="00A42CC3"/>
    <w:rsid w:val="00A54BD9"/>
    <w:rsid w:val="00A57947"/>
    <w:rsid w:val="00A978FA"/>
    <w:rsid w:val="00AF0F58"/>
    <w:rsid w:val="00B1084B"/>
    <w:rsid w:val="00B17F0A"/>
    <w:rsid w:val="00B3161E"/>
    <w:rsid w:val="00B72B5D"/>
    <w:rsid w:val="00B75F7E"/>
    <w:rsid w:val="00B83193"/>
    <w:rsid w:val="00BC2821"/>
    <w:rsid w:val="00BD5948"/>
    <w:rsid w:val="00BF77D1"/>
    <w:rsid w:val="00C2239E"/>
    <w:rsid w:val="00C43025"/>
    <w:rsid w:val="00C62189"/>
    <w:rsid w:val="00C74B21"/>
    <w:rsid w:val="00C85E6A"/>
    <w:rsid w:val="00CA00CE"/>
    <w:rsid w:val="00CC4FB4"/>
    <w:rsid w:val="00D00D52"/>
    <w:rsid w:val="00D3180A"/>
    <w:rsid w:val="00D63A3A"/>
    <w:rsid w:val="00D84D45"/>
    <w:rsid w:val="00E00C21"/>
    <w:rsid w:val="00E3432E"/>
    <w:rsid w:val="00E3651C"/>
    <w:rsid w:val="00E4216B"/>
    <w:rsid w:val="00E54837"/>
    <w:rsid w:val="00E65C30"/>
    <w:rsid w:val="00EE6010"/>
    <w:rsid w:val="00F01863"/>
    <w:rsid w:val="00F24B4F"/>
    <w:rsid w:val="00F46CDB"/>
    <w:rsid w:val="00F90C09"/>
    <w:rsid w:val="00F92F0F"/>
    <w:rsid w:val="00FA48FE"/>
    <w:rsid w:val="00FC1C90"/>
    <w:rsid w:val="00FD1F13"/>
    <w:rsid w:val="00FE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371E-69D9-4BE5-B536-5802CD1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Наталия</cp:lastModifiedBy>
  <cp:revision>3</cp:revision>
  <dcterms:created xsi:type="dcterms:W3CDTF">2020-07-14T13:11:00Z</dcterms:created>
  <dcterms:modified xsi:type="dcterms:W3CDTF">2020-07-16T08:20:00Z</dcterms:modified>
</cp:coreProperties>
</file>